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40" w:rsidRPr="00281F40" w:rsidRDefault="00281F40" w:rsidP="00281F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40">
        <w:rPr>
          <w:rFonts w:ascii="Times New Roman" w:hAnsi="Times New Roman" w:cs="Times New Roman"/>
          <w:b/>
          <w:sz w:val="28"/>
          <w:szCs w:val="28"/>
        </w:rPr>
        <w:t>Повестка совещания</w:t>
      </w:r>
    </w:p>
    <w:p w:rsidR="00AD6B10" w:rsidRDefault="00281F40" w:rsidP="00281F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40">
        <w:rPr>
          <w:rFonts w:ascii="Times New Roman" w:hAnsi="Times New Roman" w:cs="Times New Roman"/>
          <w:b/>
          <w:sz w:val="28"/>
          <w:szCs w:val="28"/>
        </w:rPr>
        <w:t>( в режиме аудио-видеоконференцсвязи)</w:t>
      </w:r>
    </w:p>
    <w:p w:rsidR="00281F40" w:rsidRDefault="00281F40" w:rsidP="00281F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40">
        <w:rPr>
          <w:rFonts w:ascii="Times New Roman" w:hAnsi="Times New Roman" w:cs="Times New Roman"/>
          <w:sz w:val="28"/>
          <w:szCs w:val="28"/>
        </w:rPr>
        <w:t xml:space="preserve">с руководителями территориальных органов Федерального казначейства по вопросам передачи с 2017 года функций и полномочий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по главе 100 «Федеральное казначейство» в Федеральное казенное учреждение «Центр по обеспечению деятельности Казначейства России</w:t>
      </w:r>
      <w:r w:rsidR="00811FA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223"/>
        <w:gridCol w:w="33"/>
        <w:gridCol w:w="2615"/>
        <w:gridCol w:w="2596"/>
      </w:tblGrid>
      <w:tr w:rsidR="00281F40" w:rsidTr="00281F40">
        <w:tc>
          <w:tcPr>
            <w:tcW w:w="5210" w:type="dxa"/>
            <w:gridSpan w:val="3"/>
          </w:tcPr>
          <w:p w:rsidR="00281F40" w:rsidRDefault="00281F40" w:rsidP="0028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281F40" w:rsidRDefault="00281F40" w:rsidP="00281F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 2016 года</w:t>
            </w:r>
          </w:p>
          <w:p w:rsidR="00281F40" w:rsidRDefault="00281F40" w:rsidP="00281F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2C23" w:rsidRDefault="004F2C23" w:rsidP="00281F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26</w:t>
            </w:r>
          </w:p>
        </w:tc>
      </w:tr>
      <w:tr w:rsidR="00281F40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vAlign w:val="center"/>
          </w:tcPr>
          <w:p w:rsidR="00281F40" w:rsidRPr="00281F40" w:rsidRDefault="00281F40" w:rsidP="0028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281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81F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1F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23" w:type="dxa"/>
            <w:vAlign w:val="center"/>
          </w:tcPr>
          <w:p w:rsidR="00281F40" w:rsidRPr="00281F40" w:rsidRDefault="00281F40" w:rsidP="0028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40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648" w:type="dxa"/>
            <w:gridSpan w:val="2"/>
            <w:vAlign w:val="center"/>
          </w:tcPr>
          <w:p w:rsidR="00281F40" w:rsidRPr="00281F40" w:rsidRDefault="00281F40" w:rsidP="0028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40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  <w:tc>
          <w:tcPr>
            <w:tcW w:w="2596" w:type="dxa"/>
            <w:vAlign w:val="center"/>
          </w:tcPr>
          <w:p w:rsidR="00281F40" w:rsidRPr="00281F40" w:rsidRDefault="00281F40" w:rsidP="00281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40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ное время</w:t>
            </w:r>
          </w:p>
        </w:tc>
      </w:tr>
      <w:tr w:rsidR="00281F40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vAlign w:val="center"/>
          </w:tcPr>
          <w:p w:rsidR="00281F40" w:rsidRDefault="00281F40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3" w:type="dxa"/>
            <w:vAlign w:val="center"/>
          </w:tcPr>
          <w:p w:rsidR="00281F40" w:rsidRDefault="00281F40" w:rsidP="00811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  <w:r w:rsidR="00143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539" w:rsidRDefault="00143539" w:rsidP="00811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передачи ФКУ «ЦОКР» функций и полномочий распорядителей средств федерального бюджета по главе 100 «Федеральное казначейство» </w:t>
            </w:r>
          </w:p>
        </w:tc>
        <w:tc>
          <w:tcPr>
            <w:tcW w:w="2648" w:type="dxa"/>
            <w:gridSpan w:val="2"/>
            <w:vAlign w:val="center"/>
          </w:tcPr>
          <w:p w:rsidR="00281F40" w:rsidRDefault="00281F40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Дубовик заместитель руководителя  </w:t>
            </w:r>
            <w:r w:rsidR="004F2C23"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</w:p>
        </w:tc>
        <w:tc>
          <w:tcPr>
            <w:tcW w:w="2596" w:type="dxa"/>
            <w:vAlign w:val="center"/>
          </w:tcPr>
          <w:p w:rsidR="00281F40" w:rsidRDefault="004F2C23" w:rsidP="001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3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76C9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vAlign w:val="center"/>
          </w:tcPr>
          <w:p w:rsidR="009E76C9" w:rsidRDefault="00143539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7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dxa"/>
            <w:vAlign w:val="center"/>
          </w:tcPr>
          <w:p w:rsidR="009E76C9" w:rsidRDefault="00143539" w:rsidP="00143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 xml:space="preserve">защиты и безопасности жизнедеятельности  отделов 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B10" w:rsidRPr="00281F40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ов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B10" w:rsidRPr="00281F40"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648" w:type="dxa"/>
            <w:gridSpan w:val="2"/>
            <w:vAlign w:val="center"/>
          </w:tcPr>
          <w:p w:rsidR="009E76C9" w:rsidRDefault="00AD6B10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Э. Басиев </w:t>
            </w:r>
          </w:p>
          <w:p w:rsidR="00AD6B10" w:rsidRDefault="00AD6B10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дминистративного управления</w:t>
            </w:r>
          </w:p>
        </w:tc>
        <w:tc>
          <w:tcPr>
            <w:tcW w:w="2596" w:type="dxa"/>
            <w:vAlign w:val="center"/>
          </w:tcPr>
          <w:p w:rsidR="009E76C9" w:rsidRDefault="00AD6B10" w:rsidP="001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143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1435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81F40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vAlign w:val="center"/>
          </w:tcPr>
          <w:p w:rsidR="00281F40" w:rsidRDefault="00143539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2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dxa"/>
            <w:vAlign w:val="center"/>
          </w:tcPr>
          <w:p w:rsidR="00281F40" w:rsidRDefault="004F2C23" w:rsidP="00811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воочередных закупок филиалов ФКУ «ЦОКР» для </w:t>
            </w:r>
            <w:r w:rsidR="00811FA2" w:rsidRPr="00281F40">
              <w:rPr>
                <w:rFonts w:ascii="Times New Roman" w:hAnsi="Times New Roman" w:cs="Times New Roman"/>
                <w:sz w:val="28"/>
                <w:szCs w:val="28"/>
              </w:rPr>
              <w:t>территориальных органов Федерального казначейства</w:t>
            </w:r>
          </w:p>
        </w:tc>
        <w:tc>
          <w:tcPr>
            <w:tcW w:w="2648" w:type="dxa"/>
            <w:gridSpan w:val="2"/>
            <w:vAlign w:val="center"/>
          </w:tcPr>
          <w:p w:rsidR="00281F40" w:rsidRDefault="004F2C23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Гапонова –</w:t>
            </w:r>
          </w:p>
          <w:p w:rsidR="004F2C23" w:rsidRDefault="004F2C23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КУ «ЦОКР»</w:t>
            </w:r>
          </w:p>
        </w:tc>
        <w:tc>
          <w:tcPr>
            <w:tcW w:w="2596" w:type="dxa"/>
            <w:vAlign w:val="center"/>
          </w:tcPr>
          <w:p w:rsidR="00281F40" w:rsidRDefault="004F2C23" w:rsidP="00143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1435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F40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vAlign w:val="center"/>
          </w:tcPr>
          <w:p w:rsidR="00281F40" w:rsidRDefault="00143539" w:rsidP="004F2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dxa"/>
            <w:vAlign w:val="center"/>
          </w:tcPr>
          <w:p w:rsidR="00281F40" w:rsidRDefault="004F2C23" w:rsidP="004F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ентрализованного начисления оплаты труда и других выплат персоналу ТОФК в ФКУ «ЦОКР» (филиала)</w:t>
            </w:r>
            <w:r w:rsidR="00811FA2">
              <w:rPr>
                <w:rFonts w:ascii="Times New Roman" w:hAnsi="Times New Roman" w:cs="Times New Roman"/>
                <w:sz w:val="28"/>
                <w:szCs w:val="28"/>
              </w:rPr>
              <w:t xml:space="preserve"> с 01.01.2017 </w:t>
            </w:r>
          </w:p>
        </w:tc>
        <w:tc>
          <w:tcPr>
            <w:tcW w:w="2648" w:type="dxa"/>
            <w:gridSpan w:val="2"/>
            <w:vAlign w:val="center"/>
          </w:tcPr>
          <w:p w:rsidR="00811FA2" w:rsidRDefault="00811FA2" w:rsidP="0081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281F40" w:rsidRDefault="00811FA2" w:rsidP="0081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КУ «ЦОКР»</w:t>
            </w:r>
          </w:p>
        </w:tc>
        <w:tc>
          <w:tcPr>
            <w:tcW w:w="2596" w:type="dxa"/>
            <w:vAlign w:val="center"/>
          </w:tcPr>
          <w:p w:rsidR="00281F40" w:rsidRDefault="00811FA2" w:rsidP="003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1F40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vAlign w:val="center"/>
          </w:tcPr>
          <w:p w:rsidR="00281F40" w:rsidRDefault="00143539" w:rsidP="0081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1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dxa"/>
            <w:vAlign w:val="center"/>
          </w:tcPr>
          <w:p w:rsidR="00811FA2" w:rsidRDefault="00811FA2" w:rsidP="00811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 ТОФК в 2017 году.</w:t>
            </w:r>
          </w:p>
        </w:tc>
        <w:tc>
          <w:tcPr>
            <w:tcW w:w="2648" w:type="dxa"/>
            <w:gridSpan w:val="2"/>
            <w:vAlign w:val="center"/>
          </w:tcPr>
          <w:p w:rsidR="00811FA2" w:rsidRDefault="00811FA2" w:rsidP="0081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унтяну –</w:t>
            </w:r>
          </w:p>
          <w:p w:rsidR="00281F40" w:rsidRDefault="00811FA2" w:rsidP="0081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КУ «ЦОКР»</w:t>
            </w:r>
          </w:p>
        </w:tc>
        <w:tc>
          <w:tcPr>
            <w:tcW w:w="2596" w:type="dxa"/>
            <w:vAlign w:val="center"/>
          </w:tcPr>
          <w:p w:rsidR="00281F40" w:rsidRDefault="00811FA2" w:rsidP="003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857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857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6B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1FA2" w:rsidTr="00AD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</w:tcPr>
          <w:p w:rsidR="00811FA2" w:rsidRDefault="00143539" w:rsidP="0028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811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3" w:type="dxa"/>
          </w:tcPr>
          <w:p w:rsidR="00811FA2" w:rsidRDefault="00811FA2" w:rsidP="0028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648" w:type="dxa"/>
            <w:gridSpan w:val="2"/>
          </w:tcPr>
          <w:p w:rsidR="00811FA2" w:rsidRDefault="00811FA2" w:rsidP="00281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:rsidR="00811FA2" w:rsidRDefault="00811FA2" w:rsidP="00AD6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857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2:00</w:t>
            </w:r>
          </w:p>
        </w:tc>
      </w:tr>
    </w:tbl>
    <w:p w:rsidR="00281F40" w:rsidRPr="00281F40" w:rsidRDefault="00281F40" w:rsidP="00281F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1F40" w:rsidRPr="00281F40" w:rsidSect="00AD6B10">
      <w:pgSz w:w="11906" w:h="16838"/>
      <w:pgMar w:top="567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40"/>
    <w:rsid w:val="00143539"/>
    <w:rsid w:val="00281F40"/>
    <w:rsid w:val="003C7009"/>
    <w:rsid w:val="004776BA"/>
    <w:rsid w:val="004F2C23"/>
    <w:rsid w:val="006B1E24"/>
    <w:rsid w:val="0072067F"/>
    <w:rsid w:val="00811FA2"/>
    <w:rsid w:val="0085741E"/>
    <w:rsid w:val="009E76C9"/>
    <w:rsid w:val="00AD6B10"/>
    <w:rsid w:val="00DC312A"/>
    <w:rsid w:val="00F1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E24-4145-45A7-9804-CF2E5B7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Наталья Николаевна</dc:creator>
  <cp:lastModifiedBy>6073</cp:lastModifiedBy>
  <cp:revision>9</cp:revision>
  <cp:lastPrinted>2016-10-06T09:29:00Z</cp:lastPrinted>
  <dcterms:created xsi:type="dcterms:W3CDTF">2016-10-07T11:37:00Z</dcterms:created>
  <dcterms:modified xsi:type="dcterms:W3CDTF">2016-10-11T09:58:00Z</dcterms:modified>
</cp:coreProperties>
</file>